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23" w:rsidRPr="00F51A66" w:rsidRDefault="000A1923" w:rsidP="00500E44">
      <w:pPr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Một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số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hình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ảnh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trong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học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giờ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học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Mĩ</w:t>
      </w:r>
      <w:proofErr w:type="spellEnd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</w:t>
      </w:r>
      <w:proofErr w:type="spellStart"/>
      <w:r w:rsidRPr="00F51A6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thuật</w:t>
      </w:r>
      <w:proofErr w:type="spellEnd"/>
    </w:p>
    <w:p w:rsidR="000A1923" w:rsidRPr="00500E44" w:rsidRDefault="000A1923" w:rsidP="00500E44">
      <w:pPr>
        <w:spacing w:after="195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ô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ĩ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ậ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ô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a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ò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ụ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iệ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ô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è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uyệ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ô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à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í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ó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ậ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uộ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00E44" w:rsidRDefault="000A1923" w:rsidP="00500E44">
      <w:pPr>
        <w:spacing w:after="195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á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ạy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ự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ú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ự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á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í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uệ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ú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è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uyệ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ự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quy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ắ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uố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uộ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ề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ồ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ắ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í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uệ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à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ễ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ă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ườ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óm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Qua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á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â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uyệ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ấ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ượng</w:t>
      </w:r>
      <w:proofErr w:type="spellEnd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ĩ</w:t>
      </w:r>
      <w:proofErr w:type="spellEnd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ậ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iể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ạ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ĩ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â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uyệ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A1923" w:rsidRPr="00500E44" w:rsidRDefault="00500E44" w:rsidP="00500E44">
      <w:pPr>
        <w:spacing w:after="19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qua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iểu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â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ọ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ĩ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ậ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</w:t>
      </w:r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iao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ao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ổ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ĩ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ật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A1923" w:rsidRPr="00500E44" w:rsidRDefault="00500E44" w:rsidP="00500E44">
      <w:pPr>
        <w:spacing w:after="19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á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ớp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ết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iễ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iên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ô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ổ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iệu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quả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proofErr w:type="gram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ả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iệ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út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iệm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ổ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ới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ương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áp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ạy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0A1923"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A1923" w:rsidRPr="00500E44" w:rsidRDefault="000A1923" w:rsidP="00500E44">
      <w:pPr>
        <w:spacing w:after="195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i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ĩ</w:t>
      </w:r>
      <w:proofErr w:type="spellEnd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ật</w:t>
      </w:r>
      <w:proofErr w:type="spellEnd"/>
      <w:r w:rsidR="00F51A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E479CB" w:rsidRDefault="005A46B6" w:rsidP="00500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6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6865" cy="1841237"/>
            <wp:effectExtent l="0" t="0" r="6350" b="6985"/>
            <wp:docPr id="1" name="Picture 1" descr="C:\Users\HP\Desktop\Ảnh appo A92- Nhung\Ảnh chụp hoạt động vẽ HS- Nhung-2022-2023\IMG_20220915_1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Ảnh appo A92- Nhung\Ảnh chụp hoạt động vẽ HS- Nhung-2022-2023\IMG_20220915_161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4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9895" cy="1853263"/>
            <wp:effectExtent l="0" t="0" r="1905" b="0"/>
            <wp:docPr id="2" name="Picture 2" descr="C:\Users\HP\Desktop\Ảnh appo A92- Nhung\Ảnh chụp hoạt động vẽ HS- Nhung-2022-2023\IMG_20220915_16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Ảnh appo A92- Nhung\Ảnh chụp hoạt động vẽ HS- Nhung-2022-2023\IMG_20220915_160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34" cy="18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66" w:rsidRDefault="00F51A66" w:rsidP="00500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350" cy="3797300"/>
            <wp:effectExtent l="0" t="0" r="6350" b="0"/>
            <wp:docPr id="3" name="Picture 3" descr="C:\Users\HP\Desktop\Ảnh appo A92- Nhung\Ảnh tranh HS- Nhung-2019-2023\IMG_20220915_16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Ảnh appo A92- Nhung\Ảnh tranh HS- Nhung-2019-2023\IMG_20220915_160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14" cy="38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A66" w:rsidRDefault="00F51A66" w:rsidP="00F51A66">
      <w:pPr>
        <w:spacing w:after="195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iên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ú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00E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hố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</w:p>
    <w:p w:rsidR="00F51A66" w:rsidRDefault="00F51A66" w:rsidP="008160E8">
      <w:pPr>
        <w:spacing w:after="19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1A6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46750" cy="3136836"/>
            <wp:effectExtent l="0" t="0" r="6350" b="6985"/>
            <wp:docPr id="4" name="Picture 4" descr="C:\Users\HP\Desktop\Ảnh appo A92- Nhung\Ảnh chụp hoạt động vẽ HS- Nhung-2022-2023\IMG_20220915_16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Ảnh appo A92- Nhung\Ảnh chụp hoạt động vẽ HS- Nhung-2022-2023\IMG_20220915_164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02" cy="31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66" w:rsidRDefault="00F51A66" w:rsidP="00F51A66">
      <w:pPr>
        <w:spacing w:after="19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1A6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943293" cy="1778000"/>
            <wp:effectExtent l="0" t="0" r="9525" b="0"/>
            <wp:docPr id="5" name="Picture 5" descr="C:\Users\HP\Desktop\Ảnh appo A92- Nhung\Ảnh chụp hoạt động vẽ HS- Nhung-2022-2023\IMG_20220915_16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Ảnh appo A92- Nhung\Ảnh chụp hoạt động vẽ HS- Nhung-2022-2023\IMG_20220915_162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15" cy="17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F51A6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837815" cy="1748624"/>
            <wp:effectExtent l="0" t="0" r="635" b="4445"/>
            <wp:docPr id="8" name="Picture 8" descr="C:\Users\HP\Desktop\Ảnh appo A92- Nhung\Ảnh chụp hoạt động vẽ HS- Nhung-2022-2023\IMG_20220915_16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Ảnh appo A92- Nhung\Ảnh chụp hoạt động vẽ HS- Nhung-2022-2023\IMG_20220915_162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58" cy="17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E8" w:rsidRPr="008160E8" w:rsidRDefault="00F51A66" w:rsidP="008160E8">
      <w:pPr>
        <w:spacing w:after="195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1A6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31950" cy="2368416"/>
            <wp:effectExtent l="0" t="0" r="6350" b="0"/>
            <wp:docPr id="6" name="Picture 6" descr="C:\Users\HP\Desktop\Ảnh appo A92- Nhung\Ảnh chụp hoạt động vẽ HS- Nhung-2022-2023\IMG_20220915_16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Ảnh appo A92- Nhung\Ảnh chụp hoạt động vẽ HS- Nhung-2022-2023\IMG_20220915_162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26" cy="24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F51A6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08150" cy="2371894"/>
            <wp:effectExtent l="0" t="0" r="6350" b="9525"/>
            <wp:docPr id="7" name="Picture 7" descr="C:\Users\HP\Desktop\Ảnh appo A92- Nhung\Ảnh chụp hoạt động vẽ HS- Nhung-2022-2023\IMG_20220915_16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Ảnh appo A92- Nhung\Ảnh chụp hoạt động vẽ HS- Nhung-2022-2023\IMG_20220915_16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0" cy="24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0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8160E8" w:rsidRPr="008160E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91CD74D" wp14:editId="527C70CD">
            <wp:extent cx="1612900" cy="2393438"/>
            <wp:effectExtent l="0" t="0" r="6350" b="6985"/>
            <wp:docPr id="10" name="Picture 10" descr="C:\Users\HP\Desktop\Ảnh appo A92- Nhung\Ảnh chụp hoạt động vẽ HS- Nhung-2022-2023\IMG_20220915_16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Ảnh appo A92- Nhung\Ảnh chụp hoạt động vẽ HS- Nhung-2022-2023\IMG_20220915_163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4" cy="2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66" w:rsidRPr="008160E8" w:rsidRDefault="00F51A66" w:rsidP="008160E8">
      <w:pPr>
        <w:spacing w:after="195"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â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</w:p>
    <w:p w:rsidR="00F51A66" w:rsidRPr="00500E44" w:rsidRDefault="00F51A66" w:rsidP="00500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A66" w:rsidRPr="0050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23"/>
    <w:rsid w:val="000022F4"/>
    <w:rsid w:val="000A1923"/>
    <w:rsid w:val="00500E44"/>
    <w:rsid w:val="005A46B6"/>
    <w:rsid w:val="007F0162"/>
    <w:rsid w:val="008160E8"/>
    <w:rsid w:val="00DA616C"/>
    <w:rsid w:val="00E479CB"/>
    <w:rsid w:val="00F5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B23C"/>
  <w15:chartTrackingRefBased/>
  <w15:docId w15:val="{071D4901-9919-4D36-9747-AAF38577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F6D2-9260-4D70-93F8-1874BFC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9-15T07:36:00Z</dcterms:created>
  <dcterms:modified xsi:type="dcterms:W3CDTF">2022-09-18T04:07:00Z</dcterms:modified>
</cp:coreProperties>
</file>